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栖息地资源包</w:t>
      </w:r>
    </w:p>
    <w:p>
      <w:r>
        <w:t>作者：傅之屏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大熊猫栖息地资源包 评论地址：https://www.jiaokey.com/book/detail/139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